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E17" w:rsidRDefault="00603E17" w:rsidP="00585C7D">
      <w:pPr>
        <w:spacing w:before="100" w:beforeAutospacing="1" w:after="100" w:afterAutospacing="1" w:line="240" w:lineRule="auto"/>
        <w:rPr>
          <w:rFonts w:ascii="Arial" w:hAnsi="Arial" w:cs="Arial"/>
          <w:color w:val="1F1F1F"/>
          <w:sz w:val="32"/>
          <w:szCs w:val="32"/>
          <w:shd w:val="clear" w:color="auto" w:fill="FFFFFF"/>
        </w:rPr>
      </w:pPr>
      <w:bookmarkStart w:id="0" w:name="_Hlk190932261"/>
      <w:bookmarkEnd w:id="0"/>
      <w:r w:rsidRPr="00603E17">
        <w:rPr>
          <w:rFonts w:ascii="Arial" w:hAnsi="Arial" w:cs="Arial"/>
          <w:color w:val="1F1F1F"/>
          <w:sz w:val="32"/>
          <w:szCs w:val="32"/>
          <w:shd w:val="clear" w:color="auto" w:fill="FFFFFF"/>
        </w:rPr>
        <w:t>Serviço Nacional de Aprendizagem Industrial</w:t>
      </w:r>
      <w:r>
        <w:rPr>
          <w:rFonts w:ascii="Arial" w:hAnsi="Arial" w:cs="Arial"/>
          <w:color w:val="1F1F1F"/>
          <w:sz w:val="32"/>
          <w:szCs w:val="32"/>
          <w:shd w:val="clear" w:color="auto" w:fill="FFFFFF"/>
        </w:rPr>
        <w:t>-</w:t>
      </w:r>
      <w:r w:rsidRPr="00603E17">
        <w:rPr>
          <w:rFonts w:ascii="Arial" w:hAnsi="Arial" w:cs="Arial"/>
          <w:b/>
          <w:color w:val="1F1F1F"/>
          <w:sz w:val="32"/>
          <w:szCs w:val="32"/>
          <w:shd w:val="clear" w:color="auto" w:fill="FFFFFF"/>
        </w:rPr>
        <w:t>Senai</w:t>
      </w:r>
    </w:p>
    <w:p w:rsidR="00603E17" w:rsidRPr="00603E17" w:rsidRDefault="00603E17" w:rsidP="00585C7D">
      <w:pPr>
        <w:spacing w:before="100" w:beforeAutospacing="1" w:after="100" w:afterAutospacing="1" w:line="240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                            </w:t>
      </w:r>
      <w:r w:rsidRPr="00603E17">
        <w:rPr>
          <w:rFonts w:ascii="Arial" w:hAnsi="Arial" w:cs="Arial"/>
          <w:color w:val="1F1F1F"/>
          <w:sz w:val="24"/>
          <w:szCs w:val="24"/>
          <w:shd w:val="clear" w:color="auto" w:fill="FFFFFF"/>
        </w:rPr>
        <w:t>Maria Eduarda Pereira de Góes</w:t>
      </w:r>
    </w:p>
    <w:p w:rsidR="00603E17" w:rsidRDefault="00603E17" w:rsidP="0058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    </w:t>
      </w:r>
    </w:p>
    <w:p w:rsidR="00603E17" w:rsidRDefault="00603E17" w:rsidP="0058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603E17" w:rsidRDefault="00603E17" w:rsidP="0058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603E17" w:rsidRDefault="00603E17" w:rsidP="0058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</w:p>
    <w:p w:rsidR="00603E17" w:rsidRDefault="00603E17" w:rsidP="0058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bookmarkStart w:id="1" w:name="_GoBack"/>
      <w:bookmarkEnd w:id="1"/>
    </w:p>
    <w:p w:rsidR="00603E17" w:rsidRDefault="00603E17" w:rsidP="0058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603E17" w:rsidRDefault="00603E17" w:rsidP="0058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603E17" w:rsidRDefault="00603E17" w:rsidP="0058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603E17" w:rsidRDefault="00603E17" w:rsidP="0058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603E17" w:rsidRDefault="008B31CE" w:rsidP="008B31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Style w:val="notion-enable-hover"/>
          <w:rFonts w:ascii="Times New Roman" w:hAnsi="Times New Roman" w:cs="Times New Roman"/>
          <w:bCs/>
          <w:sz w:val="28"/>
          <w:szCs w:val="28"/>
        </w:rPr>
        <w:t xml:space="preserve">Introdução ao </w:t>
      </w:r>
      <w:proofErr w:type="spellStart"/>
      <w:r>
        <w:rPr>
          <w:rStyle w:val="notion-enable-hover"/>
          <w:rFonts w:ascii="Times New Roman" w:hAnsi="Times New Roman" w:cs="Times New Roman"/>
          <w:bCs/>
          <w:sz w:val="28"/>
          <w:szCs w:val="28"/>
        </w:rPr>
        <w:t>Css</w:t>
      </w:r>
      <w:proofErr w:type="spellEnd"/>
    </w:p>
    <w:p w:rsidR="00603E17" w:rsidRDefault="00603E17" w:rsidP="0058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603E17" w:rsidRDefault="00603E17" w:rsidP="0058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603E17" w:rsidRDefault="00603E17" w:rsidP="0058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603E17" w:rsidRDefault="00603E17" w:rsidP="0058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585C7D" w:rsidRDefault="00585C7D" w:rsidP="0058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585C7D" w:rsidRDefault="00585C7D" w:rsidP="0058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585C7D" w:rsidRDefault="00585C7D" w:rsidP="0058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603E17" w:rsidRDefault="00603E17" w:rsidP="0058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603E17" w:rsidRDefault="00603E17" w:rsidP="0058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1A1161" w:rsidRDefault="00603E17" w:rsidP="0058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        Ferraz de Vasconcelos, São Paulo </w:t>
      </w:r>
      <w:r w:rsidR="008B31CE">
        <w:rPr>
          <w:rFonts w:ascii="Times New Roman" w:eastAsia="Times New Roman" w:hAnsi="Times New Roman" w:cs="Times New Roman"/>
          <w:sz w:val="32"/>
          <w:szCs w:val="32"/>
          <w:lang w:eastAsia="pt-BR"/>
        </w:rPr>
        <w:t>21</w:t>
      </w:r>
      <w:r w:rsidR="00535EB1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e </w:t>
      </w:r>
      <w:r w:rsidR="008B31CE">
        <w:rPr>
          <w:rFonts w:ascii="Times New Roman" w:eastAsia="Times New Roman" w:hAnsi="Times New Roman" w:cs="Times New Roman"/>
          <w:sz w:val="32"/>
          <w:szCs w:val="32"/>
          <w:lang w:eastAsia="pt-BR"/>
        </w:rPr>
        <w:t>agosto</w:t>
      </w:r>
      <w:r w:rsidR="00535EB1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e </w:t>
      </w:r>
      <w:r w:rsidR="00634E66">
        <w:rPr>
          <w:rFonts w:ascii="Times New Roman" w:eastAsia="Times New Roman" w:hAnsi="Times New Roman" w:cs="Times New Roman"/>
          <w:sz w:val="32"/>
          <w:szCs w:val="32"/>
          <w:lang w:eastAsia="pt-BR"/>
        </w:rPr>
        <w:t>2025</w:t>
      </w:r>
    </w:p>
    <w:p w:rsidR="003C2C73" w:rsidRP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C2C73">
        <w:rPr>
          <w:rFonts w:ascii="Times New Roman" w:hAnsi="Times New Roman" w:cs="Times New Roman"/>
          <w:sz w:val="24"/>
          <w:szCs w:val="24"/>
        </w:rPr>
        <w:lastRenderedPageBreak/>
        <w:t>O que é CSS e para que serve?</w:t>
      </w:r>
    </w:p>
    <w:p w:rsidR="001C2F2F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C2C73">
        <w:rPr>
          <w:rFonts w:ascii="Times New Roman" w:hAnsi="Times New Roman" w:cs="Times New Roman"/>
          <w:sz w:val="24"/>
          <w:szCs w:val="24"/>
        </w:rPr>
        <w:t>CSS (</w:t>
      </w:r>
      <w:proofErr w:type="spellStart"/>
      <w:r w:rsidRPr="003C2C73"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3C2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C73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C2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C73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3C2C73">
        <w:rPr>
          <w:rFonts w:ascii="Times New Roman" w:hAnsi="Times New Roman" w:cs="Times New Roman"/>
          <w:sz w:val="24"/>
          <w:szCs w:val="24"/>
        </w:rPr>
        <w:t>, ou Folhas de Estilo em Cascata) é uma linguagem de estilo usada para definir a aparência visual de documentos HTML ou XML. Ele permite controlar cores, fontes, espaçamento, layout, além de separar o conteúdo (HTML) da apresentação visual (CSS), facilitando manutenção e consistência nos estilos das páginas</w:t>
      </w: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P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C2C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Diferença entre CSS interno, externo e </w:t>
      </w:r>
      <w:proofErr w:type="spellStart"/>
      <w:r w:rsidRPr="003C2C73">
        <w:rPr>
          <w:rFonts w:ascii="Times New Roman" w:hAnsi="Times New Roman" w:cs="Times New Roman"/>
          <w:b/>
          <w:sz w:val="28"/>
          <w:szCs w:val="28"/>
        </w:rPr>
        <w:t>inline</w:t>
      </w:r>
      <w:proofErr w:type="spellEnd"/>
    </w:p>
    <w:p w:rsidR="003C2C73" w:rsidRP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C2C73">
        <w:rPr>
          <w:rFonts w:ascii="Times New Roman" w:hAnsi="Times New Roman" w:cs="Times New Roman"/>
          <w:sz w:val="24"/>
          <w:szCs w:val="24"/>
        </w:rPr>
        <w:t xml:space="preserve">•CSS Interno: estilo inserido dentro da </w:t>
      </w:r>
      <w:proofErr w:type="spellStart"/>
      <w:r w:rsidRPr="003C2C73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3C2C73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3C2C73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C2C73">
        <w:rPr>
          <w:rFonts w:ascii="Times New Roman" w:hAnsi="Times New Roman" w:cs="Times New Roman"/>
          <w:sz w:val="24"/>
          <w:szCs w:val="24"/>
        </w:rPr>
        <w:t>&gt; dentro do &lt;</w:t>
      </w:r>
      <w:proofErr w:type="spellStart"/>
      <w:r w:rsidRPr="003C2C73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3C2C73">
        <w:rPr>
          <w:rFonts w:ascii="Times New Roman" w:hAnsi="Times New Roman" w:cs="Times New Roman"/>
          <w:sz w:val="24"/>
          <w:szCs w:val="24"/>
        </w:rPr>
        <w:t xml:space="preserve">&gt; de um documento HTML. Funciona bem para estilizar páginas individuais, sem necessidade de arquivos externos, mas pode aumentar o tamanho da página e não é reutilizável em outros documentos </w:t>
      </w:r>
    </w:p>
    <w:p w:rsidR="003C2C73" w:rsidRP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C2C73">
        <w:rPr>
          <w:rFonts w:ascii="Times New Roman" w:hAnsi="Times New Roman" w:cs="Times New Roman"/>
          <w:sz w:val="24"/>
          <w:szCs w:val="24"/>
        </w:rPr>
        <w:t>•CSS Externo: estilos definidos em um arquivo .</w:t>
      </w:r>
      <w:proofErr w:type="spellStart"/>
      <w:r w:rsidRPr="003C2C7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3C2C73">
        <w:rPr>
          <w:rFonts w:ascii="Times New Roman" w:hAnsi="Times New Roman" w:cs="Times New Roman"/>
          <w:sz w:val="24"/>
          <w:szCs w:val="24"/>
        </w:rPr>
        <w:t xml:space="preserve"> separado, referenciado no HTML através da </w:t>
      </w:r>
      <w:proofErr w:type="spellStart"/>
      <w:r w:rsidRPr="003C2C73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3C2C73">
        <w:rPr>
          <w:rFonts w:ascii="Times New Roman" w:hAnsi="Times New Roman" w:cs="Times New Roman"/>
          <w:sz w:val="24"/>
          <w:szCs w:val="24"/>
        </w:rPr>
        <w:t xml:space="preserve"> &lt;link </w:t>
      </w:r>
      <w:proofErr w:type="spellStart"/>
      <w:r w:rsidRPr="003C2C73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3C2C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C2C73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3C2C7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C2C7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C2C73">
        <w:rPr>
          <w:rFonts w:ascii="Times New Roman" w:hAnsi="Times New Roman" w:cs="Times New Roman"/>
          <w:sz w:val="24"/>
          <w:szCs w:val="24"/>
        </w:rPr>
        <w:t>="arquivo.css" /&gt; dentro do &lt;</w:t>
      </w:r>
      <w:proofErr w:type="spellStart"/>
      <w:r w:rsidRPr="003C2C73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3C2C73">
        <w:rPr>
          <w:rFonts w:ascii="Times New Roman" w:hAnsi="Times New Roman" w:cs="Times New Roman"/>
          <w:sz w:val="24"/>
          <w:szCs w:val="24"/>
        </w:rPr>
        <w:t>&gt;. Permite reutilização em várias páginas, mantém o HTML limpo e melhora a performance via cache.</w:t>
      </w: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C2C73">
        <w:rPr>
          <w:rFonts w:ascii="Times New Roman" w:hAnsi="Times New Roman" w:cs="Times New Roman"/>
          <w:sz w:val="24"/>
          <w:szCs w:val="24"/>
        </w:rPr>
        <w:t xml:space="preserve">•CSS </w:t>
      </w:r>
      <w:proofErr w:type="spellStart"/>
      <w:r w:rsidRPr="003C2C73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Pr="003C2C73">
        <w:rPr>
          <w:rFonts w:ascii="Times New Roman" w:hAnsi="Times New Roman" w:cs="Times New Roman"/>
          <w:sz w:val="24"/>
          <w:szCs w:val="24"/>
        </w:rPr>
        <w:t xml:space="preserve">: estilo aplicado diretamente no elemento HTML usando o atributo </w:t>
      </w:r>
      <w:proofErr w:type="spellStart"/>
      <w:r w:rsidRPr="003C2C73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C2C73">
        <w:rPr>
          <w:rFonts w:ascii="Times New Roman" w:hAnsi="Times New Roman" w:cs="Times New Roman"/>
          <w:sz w:val="24"/>
          <w:szCs w:val="24"/>
        </w:rPr>
        <w:t xml:space="preserve">, exemplo: &lt;p </w:t>
      </w:r>
      <w:proofErr w:type="spellStart"/>
      <w:r w:rsidRPr="003C2C73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C2C73">
        <w:rPr>
          <w:rFonts w:ascii="Times New Roman" w:hAnsi="Times New Roman" w:cs="Times New Roman"/>
          <w:sz w:val="24"/>
          <w:szCs w:val="24"/>
        </w:rPr>
        <w:t>="color: blue;"&gt;Texto&lt;/p&gt;. Muito específico e não recomendado para uso extensivo, mas útil para ajustes rápidos ou quando não se tem acesso a outros arquivos</w:t>
      </w: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P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C2C73">
        <w:rPr>
          <w:rFonts w:ascii="Times New Roman" w:hAnsi="Times New Roman" w:cs="Times New Roman"/>
          <w:b/>
          <w:sz w:val="28"/>
          <w:szCs w:val="28"/>
        </w:rPr>
        <w:lastRenderedPageBreak/>
        <w:t>Como criar um link de um arquivo CSS externo no HTML?</w:t>
      </w:r>
    </w:p>
    <w:p w:rsidR="003C2C73" w:rsidRP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C2C73">
        <w:rPr>
          <w:rFonts w:ascii="Times New Roman" w:hAnsi="Times New Roman" w:cs="Times New Roman"/>
          <w:sz w:val="24"/>
          <w:szCs w:val="24"/>
        </w:rPr>
        <w:t>Você deve adicionar no &lt;</w:t>
      </w:r>
      <w:proofErr w:type="spellStart"/>
      <w:r w:rsidRPr="003C2C73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3C2C73">
        <w:rPr>
          <w:rFonts w:ascii="Times New Roman" w:hAnsi="Times New Roman" w:cs="Times New Roman"/>
          <w:sz w:val="24"/>
          <w:szCs w:val="24"/>
        </w:rPr>
        <w:t>&gt; do documento HTML algo como:</w:t>
      </w:r>
    </w:p>
    <w:p w:rsidR="003C2C73" w:rsidRP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C2C73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3C2C73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3C2C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C2C73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3C2C7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C2C73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3C2C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C2C73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C2C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2C7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3C2C7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C2C7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C2C73">
        <w:rPr>
          <w:rFonts w:ascii="Times New Roman" w:hAnsi="Times New Roman" w:cs="Times New Roman"/>
          <w:sz w:val="24"/>
          <w:szCs w:val="24"/>
        </w:rPr>
        <w:t>="styles.css" /&gt;</w:t>
      </w: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C2C73">
        <w:rPr>
          <w:rFonts w:ascii="Times New Roman" w:hAnsi="Times New Roman" w:cs="Times New Roman"/>
          <w:sz w:val="24"/>
          <w:szCs w:val="24"/>
        </w:rPr>
        <w:t>Isso conecta o arquivo CSS externo chamado styles.css à sua página, permitindo que seus estilos definidos ali sejam aplicados ao HTML</w:t>
      </w: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C2C73" w:rsidRDefault="003C2C73" w:rsidP="003C2C7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BC7766" w:rsidRP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BC7766">
        <w:rPr>
          <w:rFonts w:ascii="Times New Roman" w:hAnsi="Times New Roman" w:cs="Times New Roman"/>
          <w:b/>
          <w:sz w:val="28"/>
          <w:szCs w:val="28"/>
        </w:rPr>
        <w:lastRenderedPageBreak/>
        <w:t>Propriedades CSS: significado e uso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C7766" w:rsidRP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>•color: determina a cor do texto de um elemento.</w:t>
      </w:r>
    </w:p>
    <w:p w:rsidR="00BC7766" w:rsidRP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BC7766">
        <w:rPr>
          <w:rFonts w:ascii="Times New Roman" w:hAnsi="Times New Roman" w:cs="Times New Roman"/>
          <w:sz w:val="24"/>
          <w:szCs w:val="24"/>
        </w:rPr>
        <w:t>font-size</w:t>
      </w:r>
      <w:proofErr w:type="spellEnd"/>
      <w:r w:rsidRPr="00BC7766">
        <w:rPr>
          <w:rFonts w:ascii="Times New Roman" w:hAnsi="Times New Roman" w:cs="Times New Roman"/>
          <w:sz w:val="24"/>
          <w:szCs w:val="24"/>
        </w:rPr>
        <w:t xml:space="preserve">: especifica o tamanho da fonte do texto. Pode usar unidades como </w:t>
      </w:r>
      <w:proofErr w:type="spellStart"/>
      <w:r w:rsidRPr="00BC7766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BC7766">
        <w:rPr>
          <w:rFonts w:ascii="Times New Roman" w:hAnsi="Times New Roman" w:cs="Times New Roman"/>
          <w:sz w:val="24"/>
          <w:szCs w:val="24"/>
        </w:rPr>
        <w:t>, em, %, etc.</w:t>
      </w:r>
    </w:p>
    <w:p w:rsidR="00BC7766" w:rsidRP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BC7766"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 w:rsidRPr="00BC7766">
        <w:rPr>
          <w:rFonts w:ascii="Times New Roman" w:hAnsi="Times New Roman" w:cs="Times New Roman"/>
          <w:sz w:val="24"/>
          <w:szCs w:val="24"/>
        </w:rPr>
        <w:t xml:space="preserve">: alinha o texto dentro de um elemento (normalmente </w:t>
      </w:r>
      <w:proofErr w:type="spellStart"/>
      <w:r w:rsidRPr="00BC7766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BC77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766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BC7766">
        <w:rPr>
          <w:rFonts w:ascii="Times New Roman" w:hAnsi="Times New Roman" w:cs="Times New Roman"/>
          <w:sz w:val="24"/>
          <w:szCs w:val="24"/>
        </w:rPr>
        <w:t xml:space="preserve">, center ou </w:t>
      </w:r>
      <w:proofErr w:type="spellStart"/>
      <w:r w:rsidRPr="00BC7766">
        <w:rPr>
          <w:rFonts w:ascii="Times New Roman" w:hAnsi="Times New Roman" w:cs="Times New Roman"/>
          <w:sz w:val="24"/>
          <w:szCs w:val="24"/>
        </w:rPr>
        <w:t>justify</w:t>
      </w:r>
      <w:proofErr w:type="spellEnd"/>
      <w:r w:rsidRPr="00BC7766">
        <w:rPr>
          <w:rFonts w:ascii="Times New Roman" w:hAnsi="Times New Roman" w:cs="Times New Roman"/>
          <w:sz w:val="24"/>
          <w:szCs w:val="24"/>
        </w:rPr>
        <w:t>).</w:t>
      </w:r>
    </w:p>
    <w:p w:rsidR="00BC7766" w:rsidRP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>•background-color: define a cor de fundo de um elemento.</w:t>
      </w:r>
    </w:p>
    <w:p w:rsidR="00BC7766" w:rsidRP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>Exemplo:</w:t>
      </w:r>
    </w:p>
    <w:p w:rsidR="00BC7766" w:rsidRP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BC7766">
        <w:rPr>
          <w:rFonts w:ascii="Times New Roman" w:hAnsi="Times New Roman" w:cs="Times New Roman"/>
          <w:sz w:val="24"/>
          <w:szCs w:val="24"/>
        </w:rPr>
        <w:t>style</w:t>
      </w:r>
      <w:proofErr w:type="spellEnd"/>
    </w:p>
    <w:p w:rsidR="00BC7766" w:rsidRP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>h1{</w:t>
      </w:r>
    </w:p>
    <w:p w:rsidR="00BC7766" w:rsidRP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 xml:space="preserve">  color: blue;</w:t>
      </w:r>
    </w:p>
    <w:p w:rsidR="00BC7766" w:rsidRP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C7766">
        <w:rPr>
          <w:rFonts w:ascii="Times New Roman" w:hAnsi="Times New Roman" w:cs="Times New Roman"/>
          <w:sz w:val="24"/>
          <w:szCs w:val="24"/>
        </w:rPr>
        <w:t>font-size</w:t>
      </w:r>
      <w:proofErr w:type="spellEnd"/>
      <w:r w:rsidRPr="00BC7766">
        <w:rPr>
          <w:rFonts w:ascii="Times New Roman" w:hAnsi="Times New Roman" w:cs="Times New Roman"/>
          <w:sz w:val="24"/>
          <w:szCs w:val="24"/>
        </w:rPr>
        <w:t>: 16px;</w:t>
      </w:r>
    </w:p>
    <w:p w:rsidR="00BC7766" w:rsidRP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C7766"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 w:rsidRPr="00BC7766">
        <w:rPr>
          <w:rFonts w:ascii="Times New Roman" w:hAnsi="Times New Roman" w:cs="Times New Roman"/>
          <w:sz w:val="24"/>
          <w:szCs w:val="24"/>
        </w:rPr>
        <w:t>: center;</w:t>
      </w:r>
    </w:p>
    <w:p w:rsidR="00BC7766" w:rsidRP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 xml:space="preserve">  background-color: </w:t>
      </w:r>
      <w:proofErr w:type="spellStart"/>
      <w:r w:rsidRPr="00BC7766">
        <w:rPr>
          <w:rFonts w:ascii="Times New Roman" w:hAnsi="Times New Roman" w:cs="Times New Roman"/>
          <w:sz w:val="24"/>
          <w:szCs w:val="24"/>
        </w:rPr>
        <w:t>lightgray</w:t>
      </w:r>
      <w:proofErr w:type="spellEnd"/>
      <w:r w:rsidRPr="00BC7766">
        <w:rPr>
          <w:rFonts w:ascii="Times New Roman" w:hAnsi="Times New Roman" w:cs="Times New Roman"/>
          <w:sz w:val="24"/>
          <w:szCs w:val="24"/>
        </w:rPr>
        <w:t>;</w:t>
      </w:r>
    </w:p>
    <w:p w:rsidR="003C2C73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>h1}</w:t>
      </w:r>
    </w:p>
    <w:p w:rsid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BC7766" w:rsidRP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BC7766">
        <w:rPr>
          <w:rFonts w:ascii="Times New Roman" w:hAnsi="Times New Roman" w:cs="Times New Roman"/>
          <w:b/>
          <w:sz w:val="28"/>
          <w:szCs w:val="28"/>
        </w:rPr>
        <w:lastRenderedPageBreak/>
        <w:t>Formas de definir cores no CS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 xml:space="preserve">Você pode usar nomes de cores padrão, como </w:t>
      </w:r>
      <w:proofErr w:type="spellStart"/>
      <w:r w:rsidRPr="00BC7766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BC7766">
        <w:rPr>
          <w:rFonts w:ascii="Times New Roman" w:hAnsi="Times New Roman" w:cs="Times New Roman"/>
          <w:sz w:val="24"/>
          <w:szCs w:val="24"/>
        </w:rPr>
        <w:t xml:space="preserve">, blue, </w:t>
      </w:r>
      <w:proofErr w:type="spellStart"/>
      <w:r w:rsidRPr="00BC7766">
        <w:rPr>
          <w:rFonts w:ascii="Times New Roman" w:hAnsi="Times New Roman" w:cs="Times New Roman"/>
          <w:sz w:val="24"/>
          <w:szCs w:val="24"/>
        </w:rPr>
        <w:t>orange</w:t>
      </w:r>
      <w:proofErr w:type="spellEnd"/>
      <w:r w:rsidRPr="00BC7766">
        <w:rPr>
          <w:rFonts w:ascii="Times New Roman" w:hAnsi="Times New Roman" w:cs="Times New Roman"/>
          <w:sz w:val="24"/>
          <w:szCs w:val="24"/>
        </w:rPr>
        <w:t xml:space="preserve">, além de cores como </w:t>
      </w:r>
      <w:proofErr w:type="spellStart"/>
      <w:r w:rsidRPr="00BC7766">
        <w:rPr>
          <w:rFonts w:ascii="Times New Roman" w:hAnsi="Times New Roman" w:cs="Times New Roman"/>
          <w:sz w:val="24"/>
          <w:szCs w:val="24"/>
        </w:rPr>
        <w:t>darkgray</w:t>
      </w:r>
      <w:proofErr w:type="spellEnd"/>
      <w:r w:rsidRPr="00BC77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766">
        <w:rPr>
          <w:rFonts w:ascii="Times New Roman" w:hAnsi="Times New Roman" w:cs="Times New Roman"/>
          <w:sz w:val="24"/>
          <w:szCs w:val="24"/>
        </w:rPr>
        <w:t>lightseagreen</w:t>
      </w:r>
      <w:proofErr w:type="spellEnd"/>
      <w:r w:rsidRPr="00BC77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766">
        <w:rPr>
          <w:rFonts w:ascii="Times New Roman" w:hAnsi="Times New Roman" w:cs="Times New Roman"/>
          <w:sz w:val="24"/>
          <w:szCs w:val="24"/>
        </w:rPr>
        <w:t>rebeccapurple</w:t>
      </w:r>
      <w:proofErr w:type="spellEnd"/>
      <w:r w:rsidRPr="00BC7766">
        <w:rPr>
          <w:rFonts w:ascii="Times New Roman" w:hAnsi="Times New Roman" w:cs="Times New Roman"/>
          <w:sz w:val="24"/>
          <w:szCs w:val="24"/>
        </w:rPr>
        <w:t xml:space="preserve">, etc. Essas palavras-chave são suportadas e fáceis de usar </w:t>
      </w:r>
    </w:p>
    <w:p w:rsidR="00BC7766" w:rsidRP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>Códigos hexadecimais</w:t>
      </w:r>
    </w:p>
    <w:p w:rsidR="00BC7766" w:rsidRP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>Usando #</w:t>
      </w:r>
      <w:proofErr w:type="spellStart"/>
      <w:r w:rsidRPr="00BC7766">
        <w:rPr>
          <w:rFonts w:ascii="Times New Roman" w:hAnsi="Times New Roman" w:cs="Times New Roman"/>
          <w:sz w:val="24"/>
          <w:szCs w:val="24"/>
        </w:rPr>
        <w:t>rrggbb</w:t>
      </w:r>
      <w:proofErr w:type="spellEnd"/>
      <w:r w:rsidRPr="00BC7766">
        <w:rPr>
          <w:rFonts w:ascii="Times New Roman" w:hAnsi="Times New Roman" w:cs="Times New Roman"/>
          <w:sz w:val="24"/>
          <w:szCs w:val="24"/>
        </w:rPr>
        <w:t xml:space="preserve"> (ou até #</w:t>
      </w:r>
      <w:proofErr w:type="spellStart"/>
      <w:r w:rsidRPr="00BC7766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BC7766">
        <w:rPr>
          <w:rFonts w:ascii="Times New Roman" w:hAnsi="Times New Roman" w:cs="Times New Roman"/>
          <w:sz w:val="24"/>
          <w:szCs w:val="24"/>
        </w:rPr>
        <w:t>, ou com canal alfa #</w:t>
      </w:r>
      <w:proofErr w:type="spellStart"/>
      <w:r w:rsidRPr="00BC7766">
        <w:rPr>
          <w:rFonts w:ascii="Times New Roman" w:hAnsi="Times New Roman" w:cs="Times New Roman"/>
          <w:sz w:val="24"/>
          <w:szCs w:val="24"/>
        </w:rPr>
        <w:t>rrggbbaa</w:t>
      </w:r>
      <w:proofErr w:type="spellEnd"/>
      <w:r w:rsidRPr="00BC7766">
        <w:rPr>
          <w:rFonts w:ascii="Times New Roman" w:hAnsi="Times New Roman" w:cs="Times New Roman"/>
          <w:sz w:val="24"/>
          <w:szCs w:val="24"/>
        </w:rPr>
        <w:t xml:space="preserve">), você especifica os valores para vermelho, verde e azul em hexadecimal. Por exemplo, #0000ff representa azul. A versão curta como #00f equivale a #0000ff. Também é possível definir opacidade com #00f4, por exemplo </w:t>
      </w:r>
    </w:p>
    <w:p w:rsidR="00BC7766" w:rsidRP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>Formato RGB / RGBA</w:t>
      </w:r>
    </w:p>
    <w:p w:rsidR="00BC7766" w:rsidRP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 xml:space="preserve">Outra opção é usar </w:t>
      </w:r>
      <w:proofErr w:type="spellStart"/>
      <w:proofErr w:type="gramStart"/>
      <w:r w:rsidRPr="00BC7766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BC77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7766">
        <w:rPr>
          <w:rFonts w:ascii="Times New Roman" w:hAnsi="Times New Roman" w:cs="Times New Roman"/>
          <w:sz w:val="24"/>
          <w:szCs w:val="24"/>
        </w:rPr>
        <w:t xml:space="preserve">) ou </w:t>
      </w:r>
      <w:proofErr w:type="spellStart"/>
      <w:r w:rsidRPr="00BC7766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BC7766">
        <w:rPr>
          <w:rFonts w:ascii="Times New Roman" w:hAnsi="Times New Roman" w:cs="Times New Roman"/>
          <w:sz w:val="24"/>
          <w:szCs w:val="24"/>
        </w:rPr>
        <w:t>():</w:t>
      </w:r>
    </w:p>
    <w:p w:rsidR="00BC7766" w:rsidRP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>•</w:t>
      </w:r>
      <w:r w:rsidRPr="00BC776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C7766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BC77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7766">
        <w:rPr>
          <w:rFonts w:ascii="Times New Roman" w:hAnsi="Times New Roman" w:cs="Times New Roman"/>
          <w:sz w:val="24"/>
          <w:szCs w:val="24"/>
        </w:rPr>
        <w:t>255, 0, 0) → vermelho puro.</w:t>
      </w:r>
    </w:p>
    <w:p w:rsidR="00BC7766" w:rsidRP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>•</w:t>
      </w:r>
      <w:r w:rsidRPr="00BC776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C7766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BC77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7766">
        <w:rPr>
          <w:rFonts w:ascii="Times New Roman" w:hAnsi="Times New Roman" w:cs="Times New Roman"/>
          <w:sz w:val="24"/>
          <w:szCs w:val="24"/>
        </w:rPr>
        <w:t>255, 0, 0, 0.5) → vermelho com 50% de opacidade.</w:t>
      </w:r>
    </w:p>
    <w:p w:rsid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C7766">
        <w:rPr>
          <w:rFonts w:ascii="Times New Roman" w:hAnsi="Times New Roman" w:cs="Times New Roman"/>
          <w:sz w:val="24"/>
          <w:szCs w:val="24"/>
        </w:rPr>
        <w:t>Também é possível usar porcentagens em vez de valores entre 0 e 255</w:t>
      </w:r>
    </w:p>
    <w:p w:rsid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BC7766" w:rsidRDefault="00BC7766" w:rsidP="00BC776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1C2F2F" w:rsidRDefault="001C2F2F" w:rsidP="001C2F2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1C2F2F" w:rsidRDefault="001C2F2F" w:rsidP="001C2F2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1C2F2F" w:rsidRDefault="001C2F2F" w:rsidP="001C2F2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1C2F2F" w:rsidRDefault="001C2F2F" w:rsidP="001C2F2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1C2F2F" w:rsidRDefault="001C2F2F" w:rsidP="001C2F2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1C2F2F" w:rsidRDefault="001C2F2F" w:rsidP="001C2F2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1C2F2F" w:rsidRDefault="001C2F2F" w:rsidP="001C2F2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585C7D" w:rsidRDefault="00585C7D" w:rsidP="004B75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BC7766" w:rsidRDefault="00BC7766" w:rsidP="004B754F">
      <w:pPr>
        <w:spacing w:before="100" w:beforeAutospacing="1" w:after="100" w:afterAutospacing="1" w:line="240" w:lineRule="auto"/>
        <w:rPr>
          <w:rFonts w:ascii="Arial" w:hAnsi="Arial" w:cs="Arial"/>
          <w:color w:val="1F1F1F"/>
          <w:sz w:val="32"/>
          <w:szCs w:val="32"/>
          <w:shd w:val="clear" w:color="auto" w:fill="FFFFFF"/>
        </w:rPr>
      </w:pPr>
    </w:p>
    <w:p w:rsidR="002D6697" w:rsidRPr="004B754F" w:rsidRDefault="002D6697" w:rsidP="004B7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E17">
        <w:rPr>
          <w:rFonts w:ascii="Arial" w:hAnsi="Arial" w:cs="Arial"/>
          <w:color w:val="1F1F1F"/>
          <w:sz w:val="32"/>
          <w:szCs w:val="32"/>
          <w:shd w:val="clear" w:color="auto" w:fill="FFFFFF"/>
        </w:rPr>
        <w:lastRenderedPageBreak/>
        <w:t>Serviço Nacional de Aprendizagem Industrial</w:t>
      </w:r>
      <w:r>
        <w:rPr>
          <w:rFonts w:ascii="Arial" w:hAnsi="Arial" w:cs="Arial"/>
          <w:color w:val="1F1F1F"/>
          <w:sz w:val="32"/>
          <w:szCs w:val="32"/>
          <w:shd w:val="clear" w:color="auto" w:fill="FFFFFF"/>
        </w:rPr>
        <w:t>-</w:t>
      </w:r>
      <w:r w:rsidRPr="00603E17">
        <w:rPr>
          <w:rFonts w:ascii="Arial" w:hAnsi="Arial" w:cs="Arial"/>
          <w:b/>
          <w:color w:val="1F1F1F"/>
          <w:sz w:val="32"/>
          <w:szCs w:val="32"/>
          <w:shd w:val="clear" w:color="auto" w:fill="FFFFFF"/>
        </w:rPr>
        <w:t>Senai</w:t>
      </w:r>
    </w:p>
    <w:p w:rsidR="002D6697" w:rsidRDefault="002D6697" w:rsidP="002D6697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                            </w:t>
      </w:r>
      <w:r w:rsidRPr="00603E17">
        <w:rPr>
          <w:rFonts w:ascii="Arial" w:hAnsi="Arial" w:cs="Arial"/>
          <w:color w:val="1F1F1F"/>
          <w:sz w:val="24"/>
          <w:szCs w:val="24"/>
          <w:shd w:val="clear" w:color="auto" w:fill="FFFFFF"/>
        </w:rPr>
        <w:t>Maria Eduarda Pereira de Góes</w:t>
      </w:r>
    </w:p>
    <w:p w:rsidR="002D6697" w:rsidRDefault="002D6697" w:rsidP="002D6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2D6697" w:rsidRDefault="002D6697" w:rsidP="002D6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2D6697" w:rsidRDefault="002D6697" w:rsidP="002D6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2D6697" w:rsidRDefault="002D6697" w:rsidP="002D6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2D6697" w:rsidRDefault="002D6697" w:rsidP="002D6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2D6697" w:rsidRDefault="002D6697" w:rsidP="002D6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2D6697" w:rsidRDefault="002D6697" w:rsidP="002D66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                                        Relatório escolar</w:t>
      </w:r>
    </w:p>
    <w:p w:rsidR="00585C7D" w:rsidRDefault="00BC7766" w:rsidP="00585C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Style w:val="notion-enable-hover"/>
          <w:rFonts w:ascii="Times New Roman" w:hAnsi="Times New Roman" w:cs="Times New Roman"/>
          <w:bCs/>
          <w:sz w:val="28"/>
          <w:szCs w:val="28"/>
        </w:rPr>
        <w:t>Introdução do CSS</w:t>
      </w:r>
    </w:p>
    <w:p w:rsidR="002D6697" w:rsidRPr="00603E17" w:rsidRDefault="002D6697" w:rsidP="002D6697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:rsidR="00DC424E" w:rsidRDefault="00DC424E" w:rsidP="00DC424E">
      <w:pPr>
        <w:keepNext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D6697" w:rsidRDefault="002D6697" w:rsidP="00DC424E">
      <w:pPr>
        <w:keepNext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D6697" w:rsidRDefault="002D6697" w:rsidP="002D6697">
      <w:pPr>
        <w:keepNext/>
        <w:jc w:val="right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                                                                Trabalho a presenta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isciplina “Sistemas Operacionais”,  </w:t>
      </w:r>
    </w:p>
    <w:p w:rsidR="002D6697" w:rsidRDefault="002D6697" w:rsidP="002D6697">
      <w:pPr>
        <w:keepNext/>
        <w:jc w:val="right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turma integral do 1° semestre do </w:t>
      </w:r>
    </w:p>
    <w:p w:rsidR="002D6697" w:rsidRDefault="002D6697" w:rsidP="002D6697">
      <w:pPr>
        <w:keepNext/>
        <w:jc w:val="right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rviço social de Aprendizagem Industrial </w:t>
      </w:r>
    </w:p>
    <w:p w:rsidR="002D6697" w:rsidRDefault="002D6697" w:rsidP="002D6697">
      <w:pPr>
        <w:keepNext/>
        <w:jc w:val="right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rof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atheus Santos</w:t>
      </w:r>
    </w:p>
    <w:p w:rsidR="00247B59" w:rsidRDefault="00247B59" w:rsidP="002D6697">
      <w:pPr>
        <w:keepNext/>
        <w:jc w:val="right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47B59" w:rsidRDefault="00247B59" w:rsidP="002D6697">
      <w:pPr>
        <w:keepNext/>
        <w:jc w:val="right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C7766" w:rsidRDefault="00BC7766" w:rsidP="002D6697">
      <w:pPr>
        <w:keepNext/>
        <w:jc w:val="right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C7766" w:rsidRDefault="00BC7766" w:rsidP="002D6697">
      <w:pPr>
        <w:keepNext/>
        <w:jc w:val="right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C7766" w:rsidRDefault="00BC7766" w:rsidP="002D6697">
      <w:pPr>
        <w:keepNext/>
        <w:jc w:val="right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47B59" w:rsidRDefault="00247B59" w:rsidP="002D6697">
      <w:pPr>
        <w:keepNext/>
        <w:jc w:val="right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40E8D" w:rsidRPr="00585C7D" w:rsidRDefault="00247B59" w:rsidP="00A81D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   Ferraz de Vasconcelos, São Paulo </w:t>
      </w:r>
      <w:r w:rsidR="00BC7766">
        <w:rPr>
          <w:rFonts w:ascii="Times New Roman" w:eastAsia="Times New Roman" w:hAnsi="Times New Roman" w:cs="Times New Roman"/>
          <w:sz w:val="32"/>
          <w:szCs w:val="32"/>
          <w:lang w:eastAsia="pt-BR"/>
        </w:rPr>
        <w:t>21</w:t>
      </w:r>
      <w:r w:rsidR="00585C7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e </w:t>
      </w:r>
      <w:r w:rsidR="00BC7766">
        <w:rPr>
          <w:rFonts w:ascii="Times New Roman" w:eastAsia="Times New Roman" w:hAnsi="Times New Roman" w:cs="Times New Roman"/>
          <w:sz w:val="32"/>
          <w:szCs w:val="32"/>
          <w:lang w:eastAsia="pt-BR"/>
        </w:rPr>
        <w:t>agosto</w:t>
      </w:r>
      <w:r w:rsidR="00585C7D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e 2025</w:t>
      </w:r>
    </w:p>
    <w:sectPr w:rsidR="00B40E8D" w:rsidRPr="00585C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C47" w:rsidRDefault="00153C47" w:rsidP="00EF2B75">
      <w:pPr>
        <w:spacing w:after="0" w:line="240" w:lineRule="auto"/>
      </w:pPr>
      <w:r>
        <w:separator/>
      </w:r>
    </w:p>
  </w:endnote>
  <w:endnote w:type="continuationSeparator" w:id="0">
    <w:p w:rsidR="00153C47" w:rsidRDefault="00153C47" w:rsidP="00EF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C47" w:rsidRDefault="00153C47" w:rsidP="00EF2B75">
      <w:pPr>
        <w:spacing w:after="0" w:line="240" w:lineRule="auto"/>
      </w:pPr>
      <w:r>
        <w:separator/>
      </w:r>
    </w:p>
  </w:footnote>
  <w:footnote w:type="continuationSeparator" w:id="0">
    <w:p w:rsidR="00153C47" w:rsidRDefault="00153C47" w:rsidP="00EF2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4DF3"/>
    <w:multiLevelType w:val="hybridMultilevel"/>
    <w:tmpl w:val="41D27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6142A">
      <w:start w:val="1"/>
      <w:numFmt w:val="bullet"/>
      <w:lvlText w:val="♣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13E7"/>
    <w:multiLevelType w:val="multilevel"/>
    <w:tmpl w:val="5FB8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11D17"/>
    <w:multiLevelType w:val="multilevel"/>
    <w:tmpl w:val="6C66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41E19"/>
    <w:multiLevelType w:val="multilevel"/>
    <w:tmpl w:val="D9F6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8B508B"/>
    <w:multiLevelType w:val="multilevel"/>
    <w:tmpl w:val="79AC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2A6D92"/>
    <w:multiLevelType w:val="multilevel"/>
    <w:tmpl w:val="A45A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7E5857"/>
    <w:multiLevelType w:val="multilevel"/>
    <w:tmpl w:val="7FA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8D"/>
    <w:rsid w:val="00055E7F"/>
    <w:rsid w:val="000962E8"/>
    <w:rsid w:val="0009764C"/>
    <w:rsid w:val="0010033E"/>
    <w:rsid w:val="00153C47"/>
    <w:rsid w:val="001A1161"/>
    <w:rsid w:val="001C2F2F"/>
    <w:rsid w:val="0022253B"/>
    <w:rsid w:val="00247B59"/>
    <w:rsid w:val="00267271"/>
    <w:rsid w:val="002D6697"/>
    <w:rsid w:val="003A1DDF"/>
    <w:rsid w:val="003C2C73"/>
    <w:rsid w:val="004B754F"/>
    <w:rsid w:val="004C5AED"/>
    <w:rsid w:val="00501862"/>
    <w:rsid w:val="00517D89"/>
    <w:rsid w:val="00535EB1"/>
    <w:rsid w:val="00536A21"/>
    <w:rsid w:val="00577E01"/>
    <w:rsid w:val="00585C7D"/>
    <w:rsid w:val="005C2891"/>
    <w:rsid w:val="00603E17"/>
    <w:rsid w:val="00634E66"/>
    <w:rsid w:val="0066429B"/>
    <w:rsid w:val="006B5762"/>
    <w:rsid w:val="007762FE"/>
    <w:rsid w:val="007F4389"/>
    <w:rsid w:val="008169EF"/>
    <w:rsid w:val="008440B6"/>
    <w:rsid w:val="0085615B"/>
    <w:rsid w:val="008B31CE"/>
    <w:rsid w:val="00987093"/>
    <w:rsid w:val="00A123D6"/>
    <w:rsid w:val="00A81D2B"/>
    <w:rsid w:val="00AA34CA"/>
    <w:rsid w:val="00B40E8D"/>
    <w:rsid w:val="00BC7766"/>
    <w:rsid w:val="00C32E74"/>
    <w:rsid w:val="00C62D0E"/>
    <w:rsid w:val="00D12B5D"/>
    <w:rsid w:val="00DC424E"/>
    <w:rsid w:val="00DD1460"/>
    <w:rsid w:val="00E47D91"/>
    <w:rsid w:val="00E54609"/>
    <w:rsid w:val="00EF2B75"/>
    <w:rsid w:val="00F41AC3"/>
    <w:rsid w:val="00F577D2"/>
    <w:rsid w:val="00FB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FB2685-CD84-4C8E-805E-EDC04F57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3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62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B40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C2F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B40E8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40E8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1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16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F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2B75"/>
  </w:style>
  <w:style w:type="paragraph" w:styleId="Rodap">
    <w:name w:val="footer"/>
    <w:basedOn w:val="Normal"/>
    <w:link w:val="RodapChar"/>
    <w:uiPriority w:val="99"/>
    <w:unhideWhenUsed/>
    <w:rsid w:val="00EF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2B75"/>
  </w:style>
  <w:style w:type="character" w:styleId="Hyperlink">
    <w:name w:val="Hyperlink"/>
    <w:basedOn w:val="Fontepargpadro"/>
    <w:uiPriority w:val="99"/>
    <w:unhideWhenUsed/>
    <w:rsid w:val="00E5460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46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C42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62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rsid w:val="00F41AC3"/>
    <w:rPr>
      <w:rFonts w:ascii="Courier New" w:eastAsia="Times New Roman" w:hAnsi="Courier New" w:cs="Courier New"/>
      <w:sz w:val="20"/>
      <w:szCs w:val="20"/>
    </w:rPr>
  </w:style>
  <w:style w:type="character" w:customStyle="1" w:styleId="notion-enable-hover">
    <w:name w:val="notion-enable-hover"/>
    <w:basedOn w:val="Fontepargpadro"/>
    <w:rsid w:val="00535EB1"/>
  </w:style>
  <w:style w:type="paragraph" w:styleId="PargrafodaLista">
    <w:name w:val="List Paragraph"/>
    <w:basedOn w:val="Normal"/>
    <w:uiPriority w:val="34"/>
    <w:qFormat/>
    <w:rsid w:val="004C5AE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D1460"/>
    <w:rPr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1C2F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Fontepargpadro"/>
    <w:link w:val="Ttulo1"/>
    <w:uiPriority w:val="9"/>
    <w:rsid w:val="008B31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8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7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9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676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66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79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159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323360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167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27752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920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2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2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5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1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46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2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9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68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87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6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39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82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5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37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7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70629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4B39-32E1-41F3-86CB-4E8DC294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2B-28</dc:creator>
  <cp:keywords/>
  <dc:description/>
  <cp:lastModifiedBy>DEV2B-28</cp:lastModifiedBy>
  <cp:revision>2</cp:revision>
  <dcterms:created xsi:type="dcterms:W3CDTF">2025-08-21T16:11:00Z</dcterms:created>
  <dcterms:modified xsi:type="dcterms:W3CDTF">2025-08-21T16:11:00Z</dcterms:modified>
</cp:coreProperties>
</file>